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4A40B4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1A4B14" w:rsidRDefault="00EC35F9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1A4B14">
        <w:rPr>
          <w:rFonts w:ascii="Arial" w:hAnsi="Arial" w:cs="Arial"/>
          <w:b/>
          <w:i w:val="0"/>
        </w:rPr>
        <w:t xml:space="preserve">EMENTA: </w:t>
      </w:r>
      <w:r w:rsidR="001A4B14" w:rsidRPr="001A4B14">
        <w:rPr>
          <w:rFonts w:ascii="Arial" w:hAnsi="Arial" w:cs="Arial"/>
          <w:b/>
          <w:bCs/>
          <w:i w:val="0"/>
          <w:color w:val="000000"/>
          <w:shd w:val="clear" w:color="auto" w:fill="FFFFFF"/>
        </w:rPr>
        <w:t>OBRIGA O PODER PÚBLICO MUNICIPAL A OFERECER A TODAS AS CRIANÇAS EM IDADE ADEQUADA EM BARRA DO PIRAÍ MATRÍCULA EM INSTITUIÇÕES DE EDUCAÇÃO INFANTIL NA REDE PRIVADA EM CASO DE FALTA DE VAGAS NA REDE PÚBLICA E/OU CONVENIADAS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1A4B14" w:rsidRDefault="001A4B14" w:rsidP="00DF6388">
      <w:pPr>
        <w:jc w:val="both"/>
        <w:rPr>
          <w:rFonts w:ascii="Arial" w:hAnsi="Arial" w:cs="Arial"/>
          <w:sz w:val="20"/>
        </w:rPr>
      </w:pPr>
    </w:p>
    <w:p w:rsidR="002254DC" w:rsidRPr="001A4B14" w:rsidRDefault="002254DC" w:rsidP="001A4B14">
      <w:pPr>
        <w:jc w:val="both"/>
        <w:rPr>
          <w:rFonts w:ascii="Arial" w:hAnsi="Arial" w:cs="Arial"/>
          <w:sz w:val="22"/>
          <w:szCs w:val="22"/>
        </w:rPr>
      </w:pPr>
      <w:r w:rsidRPr="001A4B14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1A4B14" w:rsidRDefault="004D71C2" w:rsidP="001A4B14">
      <w:pPr>
        <w:jc w:val="both"/>
        <w:rPr>
          <w:rFonts w:ascii="Arial" w:hAnsi="Arial" w:cs="Arial"/>
          <w:sz w:val="22"/>
          <w:szCs w:val="22"/>
        </w:rPr>
      </w:pPr>
    </w:p>
    <w:p w:rsidR="001A4B14" w:rsidRPr="001A4B14" w:rsidRDefault="001A4B14" w:rsidP="001A4B1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1A4B14">
        <w:rPr>
          <w:rFonts w:ascii="Arial" w:hAnsi="Arial" w:cs="Arial"/>
          <w:b/>
          <w:color w:val="000000"/>
          <w:sz w:val="22"/>
          <w:szCs w:val="22"/>
        </w:rPr>
        <w:t>Art. 1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O Poder Público municipal oferecerá vaga em ins</w:t>
      </w:r>
      <w:r>
        <w:rPr>
          <w:rFonts w:ascii="Arial" w:hAnsi="Arial" w:cs="Arial"/>
          <w:color w:val="000000"/>
          <w:sz w:val="22"/>
          <w:szCs w:val="22"/>
        </w:rPr>
        <w:t>tituições de educação infantil à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todas as crianças do Município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2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Na falta de vagas em instituições de educação infantil municipal e/ou conveniadas, o Poder Executivo deverá oferecer vaga em instituição infantil municipal privada ao infante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Parágrafo únic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> As vagas em instituições de educação infantil oferecidas no caso do </w:t>
      </w:r>
      <w:r w:rsidRPr="001A4B14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Pr="001A4B14">
        <w:rPr>
          <w:rFonts w:ascii="Arial" w:hAnsi="Arial" w:cs="Arial"/>
          <w:color w:val="000000"/>
          <w:sz w:val="22"/>
          <w:szCs w:val="22"/>
        </w:rPr>
        <w:t> deste artigo deverão estar próximas da moradia da criança ou próximas da instituição pública ou conveniada onde foi pleiteada a vaga originalment</w:t>
      </w:r>
      <w:r>
        <w:rPr>
          <w:rFonts w:ascii="Arial" w:hAnsi="Arial" w:cs="Arial"/>
          <w:color w:val="000000"/>
          <w:sz w:val="22"/>
          <w:szCs w:val="22"/>
        </w:rPr>
        <w:t>e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3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="004A40B4">
        <w:rPr>
          <w:rFonts w:ascii="Arial" w:hAnsi="Arial" w:cs="Arial"/>
          <w:color w:val="000000"/>
          <w:sz w:val="22"/>
          <w:szCs w:val="22"/>
        </w:rPr>
        <w:t xml:space="preserve"> O pode</w:t>
      </w:r>
      <w:r w:rsidR="0063599E">
        <w:rPr>
          <w:rFonts w:ascii="Arial" w:hAnsi="Arial" w:cs="Arial"/>
          <w:color w:val="000000"/>
          <w:sz w:val="22"/>
          <w:szCs w:val="22"/>
        </w:rPr>
        <w:t>r público deverá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fixar cartazes informativos do direito previsto na presente Lei nos locais de inscrição das crianças nas creches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bookmarkStart w:id="0" w:name="_GoBack"/>
      <w:bookmarkEnd w:id="0"/>
      <w:r w:rsidRPr="001A4B14">
        <w:rPr>
          <w:rFonts w:ascii="Arial" w:hAnsi="Arial" w:cs="Arial"/>
          <w:b/>
          <w:color w:val="000000"/>
          <w:sz w:val="22"/>
          <w:szCs w:val="22"/>
        </w:rPr>
        <w:t>Art. 4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As despesas decorrentes da execução desta Lei correrão por dotação orçamentaria própria, suplementada, se necessário.</w:t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color w:val="000000"/>
          <w:sz w:val="22"/>
          <w:szCs w:val="22"/>
        </w:rPr>
        <w:br/>
      </w:r>
      <w:r w:rsidRPr="001A4B14">
        <w:rPr>
          <w:rFonts w:ascii="Arial" w:hAnsi="Arial" w:cs="Arial"/>
          <w:b/>
          <w:color w:val="000000"/>
          <w:sz w:val="22"/>
          <w:szCs w:val="22"/>
        </w:rPr>
        <w:t>Art. 5º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="004A40B4">
        <w:rPr>
          <w:rFonts w:ascii="Arial" w:hAnsi="Arial" w:cs="Arial"/>
          <w:color w:val="000000"/>
          <w:sz w:val="22"/>
          <w:szCs w:val="22"/>
        </w:rPr>
        <w:t xml:space="preserve">Esta Lei entra em vigor após 180 dias da </w:t>
      </w:r>
      <w:r w:rsidRPr="001A4B14">
        <w:rPr>
          <w:rFonts w:ascii="Arial" w:hAnsi="Arial" w:cs="Arial"/>
          <w:color w:val="000000"/>
          <w:sz w:val="22"/>
          <w:szCs w:val="22"/>
        </w:rPr>
        <w:t>data de sua publicação.</w:t>
      </w:r>
    </w:p>
    <w:p w:rsidR="002254DC" w:rsidRPr="001A4B14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1A4B14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1A4B14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A4B14">
        <w:rPr>
          <w:rFonts w:ascii="Arial" w:hAnsi="Arial" w:cs="Arial"/>
          <w:b/>
          <w:sz w:val="22"/>
          <w:szCs w:val="22"/>
        </w:rPr>
        <w:t>17</w:t>
      </w:r>
      <w:r w:rsidR="00501D07" w:rsidRPr="001A4B14">
        <w:rPr>
          <w:rFonts w:ascii="Arial" w:hAnsi="Arial" w:cs="Arial"/>
          <w:b/>
          <w:sz w:val="22"/>
          <w:szCs w:val="22"/>
        </w:rPr>
        <w:t xml:space="preserve"> de Setembro</w:t>
      </w:r>
      <w:r w:rsidR="003461FF" w:rsidRPr="001A4B14">
        <w:rPr>
          <w:rFonts w:ascii="Arial" w:hAnsi="Arial" w:cs="Arial"/>
          <w:b/>
          <w:sz w:val="22"/>
          <w:szCs w:val="22"/>
        </w:rPr>
        <w:t xml:space="preserve"> de 2024</w:t>
      </w:r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D05B20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1A4B14" w:rsidRPr="001A4B14" w:rsidRDefault="00501D07" w:rsidP="001A4B14">
      <w:pPr>
        <w:jc w:val="both"/>
        <w:rPr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ab/>
      </w:r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>Trata-se de lei que objetiva a cobertura integral das crianças nas creches deste município, de plano há de se afirmar que o direito a educação é direito constitucional, sendo portanto direito de todos</w:t>
      </w:r>
      <w:r w:rsidR="00BB0D3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1A4B14" w:rsidRPr="001A4B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>A legislação infra constitucional, qual seja o estatuto da criança e adolescente, segue no mesmo sentido, como não poderia deixar de ser, trazendo ainda a proteção integral a criança e ao adolescente assegurando-lhes todas as oportunidades e facilidades para lhe facultar o desenvolvimento físico, mental, moral, espiritual e social, em condições de liberdade e de dignidade.</w:t>
      </w:r>
    </w:p>
    <w:p w:rsidR="001A4B14" w:rsidRPr="001A4B14" w:rsidRDefault="00BB0D37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bemos que e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>ste município</w:t>
      </w:r>
      <w:r>
        <w:rPr>
          <w:rFonts w:ascii="Arial" w:hAnsi="Arial" w:cs="Arial"/>
          <w:color w:val="000000"/>
          <w:sz w:val="22"/>
          <w:szCs w:val="22"/>
        </w:rPr>
        <w:t xml:space="preserve"> recebe algumas 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>ações judiciais obrigando o município a matricular as crianças em suas creches, e não sendo possível, que matricule a mesma em creche privada, afirma</w:t>
      </w:r>
      <w:r>
        <w:rPr>
          <w:rFonts w:ascii="Arial" w:hAnsi="Arial" w:cs="Arial"/>
          <w:color w:val="000000"/>
          <w:sz w:val="22"/>
          <w:szCs w:val="22"/>
        </w:rPr>
        <w:t>ndo que não pode o infante fica</w:t>
      </w:r>
      <w:r w:rsidR="001A4B14" w:rsidRPr="001A4B14">
        <w:rPr>
          <w:rFonts w:ascii="Arial" w:hAnsi="Arial" w:cs="Arial"/>
          <w:color w:val="000000"/>
          <w:sz w:val="22"/>
          <w:szCs w:val="22"/>
        </w:rPr>
        <w:t xml:space="preserve"> impossibilitado do exercicio do direito subjetivo a educação, enquanto permanece no aguardo de vagas a serem fornecidas pela rede publica de ensino</w:t>
      </w:r>
      <w:r>
        <w:rPr>
          <w:rFonts w:ascii="Arial" w:hAnsi="Arial" w:cs="Arial"/>
          <w:color w:val="000000"/>
          <w:sz w:val="22"/>
          <w:szCs w:val="22"/>
        </w:rPr>
        <w:t>. Existem centenas de casos e também reclamações da extrema falta de vaga nas creches de nosso município.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>A presente lei obriga ainda sua fixação integral nos locais de inscrição das creches para que as famílias tenham ciência de sua existência, punindo com falta grave o responsável pela creche que deixar de realizar a publicação a fim de orientar os munícipes.</w:t>
      </w:r>
    </w:p>
    <w:p w:rsidR="001A4B14" w:rsidRPr="001A4B14" w:rsidRDefault="001A4B14" w:rsidP="001A4B14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1A4B14">
        <w:rPr>
          <w:rFonts w:ascii="Arial" w:hAnsi="Arial" w:cs="Arial"/>
          <w:color w:val="000000"/>
          <w:sz w:val="22"/>
          <w:szCs w:val="22"/>
        </w:rPr>
        <w:t xml:space="preserve">Dada a importância da lei e </w:t>
      </w:r>
      <w:r w:rsidR="00B70C0B">
        <w:rPr>
          <w:rFonts w:ascii="Arial" w:hAnsi="Arial" w:cs="Arial"/>
          <w:color w:val="000000"/>
          <w:sz w:val="22"/>
          <w:szCs w:val="22"/>
        </w:rPr>
        <w:t>seu impacto às famílias de nosso município,</w:t>
      </w:r>
      <w:r w:rsidRPr="001A4B14">
        <w:rPr>
          <w:rFonts w:ascii="Arial" w:hAnsi="Arial" w:cs="Arial"/>
          <w:color w:val="000000"/>
          <w:sz w:val="22"/>
          <w:szCs w:val="22"/>
        </w:rPr>
        <w:t xml:space="preserve"> esta lei entra em vigor na data de sua promulgação.</w:t>
      </w:r>
    </w:p>
    <w:p w:rsidR="00D05B20" w:rsidRPr="00927880" w:rsidRDefault="00D05B20" w:rsidP="001A4B14">
      <w:pPr>
        <w:pStyle w:val="law-itemlawitemhvb0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sectPr w:rsidR="00D05B20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33" w:rsidRDefault="00FB3C33">
      <w:r>
        <w:separator/>
      </w:r>
    </w:p>
  </w:endnote>
  <w:endnote w:type="continuationSeparator" w:id="0">
    <w:p w:rsidR="00FB3C33" w:rsidRDefault="00FB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3436C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3436C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33" w:rsidRDefault="00FB3C33">
      <w:r>
        <w:separator/>
      </w:r>
    </w:p>
  </w:footnote>
  <w:footnote w:type="continuationSeparator" w:id="0">
    <w:p w:rsidR="00FB3C33" w:rsidRDefault="00FB3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0420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A4B14"/>
    <w:rsid w:val="001B6A23"/>
    <w:rsid w:val="001B7AF9"/>
    <w:rsid w:val="001C7CE4"/>
    <w:rsid w:val="001D2516"/>
    <w:rsid w:val="001D5B40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36C1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0B4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599E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0A48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C33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A0F6-DA2D-43EF-9748-F1D80B2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8</cp:revision>
  <cp:lastPrinted>2024-09-03T16:44:00Z</cp:lastPrinted>
  <dcterms:created xsi:type="dcterms:W3CDTF">2024-09-17T19:15:00Z</dcterms:created>
  <dcterms:modified xsi:type="dcterms:W3CDTF">2024-09-23T18:53:00Z</dcterms:modified>
</cp:coreProperties>
</file>